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09BCF" w14:textId="1468CC5C" w:rsidR="009A0D2F" w:rsidRPr="00C9188A" w:rsidRDefault="009A0D2F" w:rsidP="003113EE">
      <w:pPr>
        <w:wordWrap w:val="0"/>
        <w:rPr>
          <w:rFonts w:ascii="ＭＳ 明朝" w:eastAsia="ＭＳ 明朝" w:hAnsi="ＭＳ 明朝" w:cs="Times New Roman"/>
          <w:sz w:val="22"/>
        </w:rPr>
      </w:pPr>
      <w:r w:rsidRPr="00C9188A">
        <w:rPr>
          <w:rFonts w:ascii="ＭＳ 明朝" w:eastAsia="ＭＳ 明朝" w:hAnsi="ＭＳ 明朝" w:cs="Times New Roman" w:hint="eastAsia"/>
          <w:sz w:val="22"/>
        </w:rPr>
        <w:t>様式第３号（第８条関係）</w:t>
      </w:r>
    </w:p>
    <w:p w14:paraId="4F49D036" w14:textId="77777777" w:rsidR="006C121D" w:rsidRPr="00C9188A" w:rsidRDefault="006C121D" w:rsidP="003113EE">
      <w:pPr>
        <w:wordWrap w:val="0"/>
        <w:rPr>
          <w:rFonts w:ascii="ＭＳ 明朝" w:eastAsia="ＭＳ 明朝" w:hAnsi="ＭＳ 明朝" w:cs="Times New Roman"/>
          <w:sz w:val="22"/>
        </w:rPr>
      </w:pPr>
    </w:p>
    <w:p w14:paraId="7EE8B553" w14:textId="77777777" w:rsidR="00502F36" w:rsidRPr="00C9188A" w:rsidRDefault="00502F36" w:rsidP="003113EE">
      <w:pPr>
        <w:wordWrap w:val="0"/>
        <w:rPr>
          <w:rFonts w:ascii="ＭＳ 明朝" w:eastAsia="ＭＳ 明朝" w:hAnsi="ＭＳ 明朝" w:cs="Times New Roman"/>
          <w:sz w:val="22"/>
        </w:rPr>
      </w:pPr>
    </w:p>
    <w:p w14:paraId="5C261F47" w14:textId="77777777" w:rsidR="009A0D2F" w:rsidRPr="00C9188A" w:rsidRDefault="009A0D2F" w:rsidP="003A7A4B">
      <w:pPr>
        <w:jc w:val="center"/>
        <w:rPr>
          <w:rFonts w:ascii="ＭＳ 明朝" w:eastAsia="ＭＳ 明朝" w:hAnsi="ＭＳ 明朝" w:cs="Times New Roman"/>
          <w:bCs/>
          <w:sz w:val="22"/>
        </w:rPr>
      </w:pPr>
      <w:r w:rsidRPr="00C9188A">
        <w:rPr>
          <w:rFonts w:ascii="ＭＳ 明朝" w:eastAsia="ＭＳ 明朝" w:hAnsi="ＭＳ 明朝" w:cs="Times New Roman" w:hint="eastAsia"/>
          <w:bCs/>
          <w:sz w:val="22"/>
        </w:rPr>
        <w:t>パートナーシップ・ファミリーシップ宣誓内容記載事項変更届兼受領証等再交付申請書</w:t>
      </w:r>
    </w:p>
    <w:p w14:paraId="7B498B17" w14:textId="77777777" w:rsidR="006C121D" w:rsidRPr="00C9188A" w:rsidRDefault="006C121D" w:rsidP="003A7A4B">
      <w:pPr>
        <w:jc w:val="center"/>
        <w:rPr>
          <w:rFonts w:ascii="ＭＳ 明朝" w:eastAsia="ＭＳ 明朝" w:hAnsi="ＭＳ 明朝" w:cs="Times New Roman"/>
          <w:bCs/>
          <w:sz w:val="22"/>
        </w:rPr>
      </w:pPr>
    </w:p>
    <w:p w14:paraId="358ED5FB" w14:textId="77777777" w:rsidR="00502F36" w:rsidRPr="00C9188A" w:rsidRDefault="00502F36" w:rsidP="003A7A4B">
      <w:pPr>
        <w:jc w:val="center"/>
        <w:rPr>
          <w:rFonts w:ascii="ＭＳ 明朝" w:eastAsia="ＭＳ 明朝" w:hAnsi="ＭＳ 明朝" w:cs="Times New Roman"/>
          <w:bCs/>
          <w:sz w:val="22"/>
        </w:rPr>
      </w:pPr>
    </w:p>
    <w:p w14:paraId="3D8AC0C8" w14:textId="77777777" w:rsidR="009A0D2F" w:rsidRPr="00C9188A" w:rsidRDefault="009A0D2F" w:rsidP="009A0D2F">
      <w:pPr>
        <w:jc w:val="right"/>
        <w:rPr>
          <w:rFonts w:ascii="ＭＳ 明朝" w:eastAsia="ＭＳ 明朝" w:hAnsi="ＭＳ 明朝" w:cs="Times New Roman"/>
          <w:sz w:val="22"/>
        </w:rPr>
      </w:pPr>
      <w:r w:rsidRPr="00C9188A">
        <w:rPr>
          <w:rFonts w:ascii="ＭＳ 明朝" w:eastAsia="ＭＳ 明朝" w:hAnsi="ＭＳ 明朝" w:cs="Times New Roman" w:hint="eastAsia"/>
          <w:sz w:val="22"/>
        </w:rPr>
        <w:t>年　　月　　日</w:t>
      </w:r>
    </w:p>
    <w:p w14:paraId="6508D4A2" w14:textId="77777777" w:rsidR="00502F36" w:rsidRPr="00C9188A" w:rsidRDefault="00502F36" w:rsidP="009A0D2F">
      <w:pPr>
        <w:jc w:val="right"/>
        <w:rPr>
          <w:rFonts w:ascii="ＭＳ 明朝" w:eastAsia="ＭＳ 明朝" w:hAnsi="ＭＳ 明朝" w:cs="Times New Roman"/>
          <w:sz w:val="22"/>
        </w:rPr>
      </w:pPr>
    </w:p>
    <w:p w14:paraId="045F8C38" w14:textId="77777777" w:rsidR="00502F36" w:rsidRPr="00C9188A" w:rsidRDefault="00502F36" w:rsidP="009A0D2F">
      <w:pPr>
        <w:jc w:val="right"/>
        <w:rPr>
          <w:rFonts w:ascii="ＭＳ 明朝" w:eastAsia="ＭＳ 明朝" w:hAnsi="ＭＳ 明朝" w:cs="Times New Roman"/>
          <w:sz w:val="22"/>
        </w:rPr>
      </w:pPr>
    </w:p>
    <w:p w14:paraId="462CA0C9" w14:textId="77777777" w:rsidR="00D409BF" w:rsidRPr="00C9188A" w:rsidRDefault="00D409BF" w:rsidP="00D409BF">
      <w:pPr>
        <w:ind w:firstLineChars="100" w:firstLine="220"/>
        <w:rPr>
          <w:rFonts w:ascii="ＭＳ 明朝" w:eastAsia="ＭＳ 明朝" w:hAnsi="ＭＳ 明朝" w:cs="Times New Roman"/>
          <w:sz w:val="22"/>
        </w:rPr>
      </w:pPr>
      <w:r w:rsidRPr="00C9188A">
        <w:rPr>
          <w:rFonts w:ascii="ＭＳ 明朝" w:eastAsia="ＭＳ 明朝" w:hAnsi="ＭＳ 明朝" w:cs="Times New Roman" w:hint="eastAsia"/>
          <w:sz w:val="22"/>
        </w:rPr>
        <w:t>（宛先）山鹿市長</w:t>
      </w:r>
    </w:p>
    <w:p w14:paraId="3696E6B5" w14:textId="77777777" w:rsidR="00D409BF" w:rsidRPr="00C9188A" w:rsidRDefault="00D409BF" w:rsidP="009A0D2F">
      <w:pPr>
        <w:jc w:val="right"/>
        <w:rPr>
          <w:rFonts w:ascii="ＭＳ 明朝" w:eastAsia="ＭＳ 明朝" w:hAnsi="ＭＳ 明朝" w:cs="Times New Roman"/>
          <w:sz w:val="22"/>
        </w:rPr>
      </w:pPr>
    </w:p>
    <w:p w14:paraId="00CBAF06" w14:textId="77777777" w:rsidR="00502F36" w:rsidRPr="00C9188A" w:rsidRDefault="00502F36" w:rsidP="009A0D2F">
      <w:pPr>
        <w:jc w:val="right"/>
        <w:rPr>
          <w:rFonts w:ascii="ＭＳ 明朝" w:eastAsia="ＭＳ 明朝" w:hAnsi="ＭＳ 明朝" w:cs="Times New Roman"/>
          <w:sz w:val="22"/>
        </w:rPr>
      </w:pPr>
    </w:p>
    <w:p w14:paraId="59841144" w14:textId="77777777" w:rsidR="00684114" w:rsidRPr="00C9188A" w:rsidRDefault="00684114" w:rsidP="00684114">
      <w:pPr>
        <w:wordWrap w:val="0"/>
        <w:jc w:val="right"/>
        <w:rPr>
          <w:rFonts w:ascii="ＭＳ 明朝" w:eastAsia="ＭＳ 明朝" w:hAnsi="ＭＳ 明朝" w:cs="Times New Roman"/>
          <w:sz w:val="22"/>
        </w:rPr>
      </w:pPr>
      <w:r w:rsidRPr="00C9188A">
        <w:rPr>
          <w:rFonts w:ascii="ＭＳ 明朝" w:eastAsia="ＭＳ 明朝" w:hAnsi="ＭＳ 明朝" w:cs="Times New Roman" w:hint="eastAsia"/>
          <w:sz w:val="22"/>
        </w:rPr>
        <w:t xml:space="preserve">住　　所　　　　　　　　　　　　　　　　</w:t>
      </w:r>
    </w:p>
    <w:p w14:paraId="3A97342C" w14:textId="4313A8A2" w:rsidR="00684114" w:rsidRPr="00C9188A" w:rsidRDefault="00684114" w:rsidP="00684114">
      <w:pPr>
        <w:wordWrap w:val="0"/>
        <w:jc w:val="right"/>
        <w:rPr>
          <w:rFonts w:ascii="ＭＳ 明朝" w:eastAsia="ＭＳ 明朝" w:hAnsi="ＭＳ 明朝" w:cs="Times New Roman"/>
          <w:sz w:val="22"/>
        </w:rPr>
      </w:pPr>
      <w:r w:rsidRPr="00C9188A">
        <w:rPr>
          <w:rFonts w:ascii="ＭＳ 明朝" w:eastAsia="ＭＳ 明朝" w:hAnsi="ＭＳ 明朝" w:cs="Times New Roman" w:hint="eastAsia"/>
          <w:sz w:val="22"/>
        </w:rPr>
        <w:t xml:space="preserve">　　氏　　名　　　　　　　　　　　　　　　　</w:t>
      </w:r>
    </w:p>
    <w:p w14:paraId="55B946FD" w14:textId="01233A82" w:rsidR="00684114" w:rsidRPr="00C9188A" w:rsidRDefault="00684114" w:rsidP="00684114">
      <w:pPr>
        <w:spacing w:line="300" w:lineRule="exact"/>
        <w:jc w:val="right"/>
        <w:rPr>
          <w:rFonts w:ascii="ＭＳ 明朝" w:eastAsia="ＭＳ 明朝" w:hAnsi="ＭＳ 明朝" w:cs="Times New Roman"/>
          <w:sz w:val="22"/>
        </w:rPr>
      </w:pPr>
      <w:r w:rsidRPr="00C9188A">
        <w:rPr>
          <w:rFonts w:ascii="ＭＳ 明朝" w:eastAsia="ＭＳ 明朝" w:hAnsi="ＭＳ 明朝" w:cs="Times New Roman" w:hint="eastAsia"/>
          <w:sz w:val="22"/>
        </w:rPr>
        <w:t xml:space="preserve">　　　　　　　　　　　　　　　　　　　　　　　　　　　　　　（署名又は記名押印）</w:t>
      </w:r>
    </w:p>
    <w:p w14:paraId="3FE52AEE" w14:textId="77777777" w:rsidR="00684114" w:rsidRPr="00C9188A" w:rsidRDefault="00684114" w:rsidP="00684114">
      <w:pPr>
        <w:wordWrap w:val="0"/>
        <w:spacing w:line="300" w:lineRule="exact"/>
        <w:jc w:val="right"/>
        <w:rPr>
          <w:rFonts w:ascii="ＭＳ 明朝" w:eastAsia="ＭＳ 明朝" w:hAnsi="ＭＳ 明朝" w:cs="Times New Roman"/>
          <w:sz w:val="22"/>
        </w:rPr>
      </w:pPr>
      <w:r w:rsidRPr="00C9188A">
        <w:rPr>
          <w:rFonts w:ascii="ＭＳ 明朝" w:eastAsia="ＭＳ 明朝" w:hAnsi="ＭＳ 明朝" w:cs="Times New Roman" w:hint="eastAsia"/>
          <w:sz w:val="22"/>
        </w:rPr>
        <w:t xml:space="preserve">電話番号　　　　　　　　　　　　　　　　</w:t>
      </w:r>
    </w:p>
    <w:p w14:paraId="0B3A6011" w14:textId="77777777" w:rsidR="00684114" w:rsidRPr="00C9188A" w:rsidRDefault="00684114" w:rsidP="00110D17">
      <w:pPr>
        <w:jc w:val="left"/>
        <w:rPr>
          <w:rFonts w:ascii="ＭＳ 明朝" w:eastAsia="ＭＳ 明朝" w:hAnsi="ＭＳ 明朝" w:cs="Times New Roman"/>
          <w:sz w:val="22"/>
        </w:rPr>
      </w:pPr>
    </w:p>
    <w:p w14:paraId="6FB99085" w14:textId="77777777" w:rsidR="004612DB" w:rsidRPr="00C9188A" w:rsidRDefault="004612DB" w:rsidP="00110D17">
      <w:pPr>
        <w:jc w:val="left"/>
        <w:rPr>
          <w:rFonts w:ascii="ＭＳ 明朝" w:eastAsia="ＭＳ 明朝" w:hAnsi="ＭＳ 明朝" w:cs="Times New Roman"/>
          <w:sz w:val="22"/>
        </w:rPr>
      </w:pPr>
    </w:p>
    <w:p w14:paraId="7D11F83D" w14:textId="539B9170" w:rsidR="004612DB" w:rsidRPr="00C9188A" w:rsidRDefault="004612DB" w:rsidP="007D3CF5">
      <w:pPr>
        <w:rPr>
          <w:rFonts w:ascii="ＭＳ 明朝" w:eastAsia="ＭＳ 明朝" w:hAnsi="ＭＳ 明朝" w:cs="Times New Roman"/>
          <w:sz w:val="22"/>
        </w:rPr>
      </w:pPr>
      <w:r w:rsidRPr="005267ED">
        <w:rPr>
          <w:rFonts w:ascii="ＭＳ 明朝" w:eastAsia="ＭＳ 明朝" w:hAnsi="ＭＳ 明朝" w:cs="Times New Roman" w:hint="eastAsia"/>
          <w:sz w:val="22"/>
        </w:rPr>
        <w:t xml:space="preserve">　山鹿市パートナーシップ・ファミリーシップの宣誓に関する要綱第</w:t>
      </w:r>
      <w:r w:rsidR="008435EA" w:rsidRPr="005267ED">
        <w:rPr>
          <w:rFonts w:ascii="ＭＳ 明朝" w:eastAsia="ＭＳ 明朝" w:hAnsi="ＭＳ 明朝" w:cs="Times New Roman" w:hint="eastAsia"/>
          <w:sz w:val="22"/>
        </w:rPr>
        <w:t>８</w:t>
      </w:r>
      <w:r w:rsidRPr="005267ED">
        <w:rPr>
          <w:rFonts w:ascii="ＭＳ 明朝" w:eastAsia="ＭＳ 明朝" w:hAnsi="ＭＳ 明朝" w:cs="Times New Roman" w:hint="eastAsia"/>
          <w:sz w:val="22"/>
        </w:rPr>
        <w:t>条</w:t>
      </w:r>
      <w:r w:rsidR="00E778AB" w:rsidRPr="005267ED">
        <w:rPr>
          <w:rFonts w:ascii="ＭＳ 明朝" w:eastAsia="ＭＳ 明朝" w:hAnsi="ＭＳ 明朝" w:cs="Times New Roman" w:hint="eastAsia"/>
          <w:sz w:val="22"/>
        </w:rPr>
        <w:t>第１項</w:t>
      </w:r>
      <w:r w:rsidRPr="005267ED">
        <w:rPr>
          <w:rFonts w:ascii="ＭＳ 明朝" w:eastAsia="ＭＳ 明朝" w:hAnsi="ＭＳ 明朝" w:cs="Times New Roman" w:hint="eastAsia"/>
          <w:sz w:val="22"/>
        </w:rPr>
        <w:t>の規定によ</w:t>
      </w:r>
      <w:r w:rsidRPr="00C9188A">
        <w:rPr>
          <w:rFonts w:ascii="ＭＳ 明朝" w:eastAsia="ＭＳ 明朝" w:hAnsi="ＭＳ 明朝" w:cs="Times New Roman" w:hint="eastAsia"/>
          <w:sz w:val="22"/>
        </w:rPr>
        <w:t>り、パートナーシップ・ファミリーシップ宣誓内容に変更があったことを届け出ます。</w:t>
      </w:r>
    </w:p>
    <w:p w14:paraId="4EAFE6F5" w14:textId="77777777" w:rsidR="004C2D55" w:rsidRPr="00C9188A" w:rsidRDefault="004C2D55" w:rsidP="00110D17">
      <w:pPr>
        <w:jc w:val="left"/>
        <w:rPr>
          <w:rFonts w:ascii="ＭＳ 明朝" w:eastAsia="ＭＳ 明朝" w:hAnsi="ＭＳ 明朝" w:cs="Times New Roman"/>
          <w:sz w:val="22"/>
        </w:rPr>
      </w:pPr>
    </w:p>
    <w:tbl>
      <w:tblPr>
        <w:tblStyle w:val="aa"/>
        <w:tblW w:w="89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4111"/>
        <w:gridCol w:w="992"/>
        <w:gridCol w:w="3261"/>
      </w:tblGrid>
      <w:tr w:rsidR="00D36123" w:rsidRPr="00C9188A" w14:paraId="48AE4C26" w14:textId="07594EB3" w:rsidTr="00BC28C4">
        <w:trPr>
          <w:trHeight w:val="540"/>
        </w:trPr>
        <w:tc>
          <w:tcPr>
            <w:tcW w:w="567" w:type="dxa"/>
            <w:vMerge w:val="restart"/>
            <w:vAlign w:val="center"/>
          </w:tcPr>
          <w:p w14:paraId="35D43606" w14:textId="5DF4D912" w:rsidR="00D36123" w:rsidRPr="00C9188A" w:rsidRDefault="00D36123" w:rsidP="00D36123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C9188A">
              <w:rPr>
                <w:rFonts w:ascii="ＭＳ 明朝" w:eastAsia="ＭＳ 明朝" w:hAnsi="ＭＳ 明朝" w:cs="Times New Roman" w:hint="eastAsia"/>
                <w:sz w:val="22"/>
              </w:rPr>
              <w:t>変更理由</w:t>
            </w:r>
          </w:p>
        </w:tc>
        <w:tc>
          <w:tcPr>
            <w:tcW w:w="8364" w:type="dxa"/>
            <w:gridSpan w:val="3"/>
            <w:vAlign w:val="center"/>
          </w:tcPr>
          <w:p w14:paraId="082CCAE6" w14:textId="42905330" w:rsidR="00D36123" w:rsidRPr="00C9188A" w:rsidRDefault="00D36123" w:rsidP="006C121D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C9188A">
              <w:rPr>
                <w:rFonts w:ascii="ＭＳ 明朝" w:eastAsia="ＭＳ 明朝" w:hAnsi="ＭＳ 明朝" w:cs="Times New Roman" w:hint="eastAsia"/>
                <w:sz w:val="22"/>
              </w:rPr>
              <w:t>□　ファミリーシップを解消したため</w:t>
            </w:r>
          </w:p>
        </w:tc>
      </w:tr>
      <w:tr w:rsidR="00D36123" w:rsidRPr="00C9188A" w14:paraId="50C61CAD" w14:textId="397090ED" w:rsidTr="00C9188A">
        <w:trPr>
          <w:trHeight w:val="703"/>
        </w:trPr>
        <w:tc>
          <w:tcPr>
            <w:tcW w:w="567" w:type="dxa"/>
            <w:vMerge/>
          </w:tcPr>
          <w:p w14:paraId="32482027" w14:textId="77777777" w:rsidR="00D36123" w:rsidRPr="00C9188A" w:rsidRDefault="00D36123" w:rsidP="006C121D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111" w:type="dxa"/>
            <w:vMerge w:val="restart"/>
            <w:vAlign w:val="center"/>
          </w:tcPr>
          <w:p w14:paraId="61AC28D7" w14:textId="1CCC1BB5" w:rsidR="00D36123" w:rsidRPr="00C9188A" w:rsidRDefault="00D36123" w:rsidP="006C121D">
            <w:pPr>
              <w:rPr>
                <w:rFonts w:ascii="ＭＳ 明朝" w:eastAsia="ＭＳ 明朝" w:hAnsi="ＭＳ 明朝" w:cs="Times New Roman"/>
                <w:sz w:val="22"/>
              </w:rPr>
            </w:pPr>
            <w:bookmarkStart w:id="0" w:name="_Hlk206502506"/>
            <w:r w:rsidRPr="00C9188A">
              <w:rPr>
                <w:rFonts w:ascii="ＭＳ 明朝" w:eastAsia="ＭＳ 明朝" w:hAnsi="ＭＳ 明朝" w:cs="Times New Roman" w:hint="eastAsia"/>
                <w:sz w:val="22"/>
              </w:rPr>
              <w:t xml:space="preserve">□　</w:t>
            </w:r>
            <w:r w:rsidR="009A32B8" w:rsidRPr="00C9188A">
              <w:rPr>
                <w:rFonts w:ascii="ＭＳ 明朝" w:eastAsia="ＭＳ 明朝" w:hAnsi="ＭＳ 明朝" w:cs="Times New Roman" w:hint="eastAsia"/>
                <w:sz w:val="22"/>
              </w:rPr>
              <w:t>宣誓者に</w:t>
            </w:r>
            <w:r w:rsidRPr="00C9188A">
              <w:rPr>
                <w:rFonts w:ascii="ＭＳ 明朝" w:eastAsia="ＭＳ 明朝" w:hAnsi="ＭＳ 明朝" w:cs="Times New Roman" w:hint="eastAsia"/>
                <w:sz w:val="22"/>
              </w:rPr>
              <w:t>氏名の変更</w:t>
            </w:r>
            <w:r w:rsidR="009A32B8" w:rsidRPr="00C9188A">
              <w:rPr>
                <w:rFonts w:ascii="ＭＳ 明朝" w:eastAsia="ＭＳ 明朝" w:hAnsi="ＭＳ 明朝" w:cs="Times New Roman" w:hint="eastAsia"/>
                <w:sz w:val="22"/>
              </w:rPr>
              <w:t>があったため</w:t>
            </w:r>
          </w:p>
        </w:tc>
        <w:tc>
          <w:tcPr>
            <w:tcW w:w="992" w:type="dxa"/>
            <w:vAlign w:val="center"/>
          </w:tcPr>
          <w:p w14:paraId="24A7B48C" w14:textId="29667FBF" w:rsidR="00D36123" w:rsidRPr="00C9188A" w:rsidRDefault="00D36123" w:rsidP="00170665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C9188A">
              <w:rPr>
                <w:rFonts w:ascii="ＭＳ 明朝" w:eastAsia="ＭＳ 明朝" w:hAnsi="ＭＳ 明朝" w:cs="Times New Roman" w:hint="eastAsia"/>
                <w:sz w:val="22"/>
              </w:rPr>
              <w:t>変更前</w:t>
            </w:r>
          </w:p>
        </w:tc>
        <w:tc>
          <w:tcPr>
            <w:tcW w:w="3261" w:type="dxa"/>
          </w:tcPr>
          <w:p w14:paraId="2E74B6DB" w14:textId="77777777" w:rsidR="00D36123" w:rsidRPr="00C9188A" w:rsidRDefault="00D36123" w:rsidP="00170665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D36123" w:rsidRPr="00C9188A" w14:paraId="4BA566DC" w14:textId="4E97B278" w:rsidTr="00C9188A">
        <w:trPr>
          <w:trHeight w:val="699"/>
        </w:trPr>
        <w:tc>
          <w:tcPr>
            <w:tcW w:w="567" w:type="dxa"/>
            <w:vMerge/>
          </w:tcPr>
          <w:p w14:paraId="5295FC1D" w14:textId="77777777" w:rsidR="00D36123" w:rsidRPr="00C9188A" w:rsidRDefault="00D36123" w:rsidP="006C121D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111" w:type="dxa"/>
            <w:vMerge/>
            <w:vAlign w:val="center"/>
          </w:tcPr>
          <w:p w14:paraId="05899EE5" w14:textId="14065921" w:rsidR="00D36123" w:rsidRPr="00C9188A" w:rsidRDefault="00D36123" w:rsidP="006C121D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0BA1722A" w14:textId="05E9CD40" w:rsidR="00D36123" w:rsidRPr="00C9188A" w:rsidRDefault="00D36123" w:rsidP="00170665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C9188A">
              <w:rPr>
                <w:rFonts w:ascii="ＭＳ 明朝" w:eastAsia="ＭＳ 明朝" w:hAnsi="ＭＳ 明朝" w:cs="Times New Roman" w:hint="eastAsia"/>
                <w:sz w:val="22"/>
              </w:rPr>
              <w:t>変更後</w:t>
            </w:r>
          </w:p>
        </w:tc>
        <w:tc>
          <w:tcPr>
            <w:tcW w:w="3261" w:type="dxa"/>
          </w:tcPr>
          <w:p w14:paraId="2CA6874D" w14:textId="77777777" w:rsidR="00D36123" w:rsidRPr="00C9188A" w:rsidRDefault="00D36123" w:rsidP="00D409BF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D36123" w:rsidRPr="00C9188A" w14:paraId="71C2253F" w14:textId="0BA1696C" w:rsidTr="00C9188A">
        <w:trPr>
          <w:trHeight w:val="677"/>
        </w:trPr>
        <w:tc>
          <w:tcPr>
            <w:tcW w:w="567" w:type="dxa"/>
            <w:vMerge/>
          </w:tcPr>
          <w:p w14:paraId="135628E8" w14:textId="77777777" w:rsidR="00D36123" w:rsidRPr="00C9188A" w:rsidRDefault="00D36123" w:rsidP="006C121D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bookmarkEnd w:id="0"/>
        <w:tc>
          <w:tcPr>
            <w:tcW w:w="4111" w:type="dxa"/>
            <w:vMerge w:val="restart"/>
            <w:vAlign w:val="center"/>
          </w:tcPr>
          <w:p w14:paraId="2977D18D" w14:textId="6494BCF1" w:rsidR="00D36123" w:rsidRPr="00C9188A" w:rsidRDefault="00D36123" w:rsidP="006C121D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C9188A">
              <w:rPr>
                <w:rFonts w:ascii="ＭＳ 明朝" w:eastAsia="ＭＳ 明朝" w:hAnsi="ＭＳ 明朝" w:cs="Times New Roman" w:hint="eastAsia"/>
                <w:sz w:val="22"/>
              </w:rPr>
              <w:t xml:space="preserve">□　</w:t>
            </w:r>
            <w:r w:rsidR="009A32B8" w:rsidRPr="00C9188A">
              <w:rPr>
                <w:rFonts w:ascii="ＭＳ 明朝" w:eastAsia="ＭＳ 明朝" w:hAnsi="ＭＳ 明朝" w:cs="Times New Roman" w:hint="eastAsia"/>
                <w:sz w:val="22"/>
              </w:rPr>
              <w:t>宣誓者に</w:t>
            </w:r>
            <w:r w:rsidRPr="00C9188A">
              <w:rPr>
                <w:rFonts w:ascii="ＭＳ 明朝" w:eastAsia="ＭＳ 明朝" w:hAnsi="ＭＳ 明朝" w:cs="Times New Roman" w:hint="eastAsia"/>
                <w:sz w:val="22"/>
              </w:rPr>
              <w:t>住所の変更</w:t>
            </w:r>
            <w:r w:rsidR="009A32B8" w:rsidRPr="00C9188A">
              <w:rPr>
                <w:rFonts w:ascii="ＭＳ 明朝" w:eastAsia="ＭＳ 明朝" w:hAnsi="ＭＳ 明朝" w:cs="Times New Roman" w:hint="eastAsia"/>
                <w:sz w:val="22"/>
              </w:rPr>
              <w:t>があったため</w:t>
            </w:r>
          </w:p>
        </w:tc>
        <w:tc>
          <w:tcPr>
            <w:tcW w:w="992" w:type="dxa"/>
            <w:vAlign w:val="center"/>
          </w:tcPr>
          <w:p w14:paraId="74AED22E" w14:textId="2846DC54" w:rsidR="00D36123" w:rsidRPr="00C9188A" w:rsidRDefault="00D36123" w:rsidP="00170665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C9188A">
              <w:rPr>
                <w:rFonts w:ascii="ＭＳ 明朝" w:eastAsia="ＭＳ 明朝" w:hAnsi="ＭＳ 明朝" w:cs="Times New Roman" w:hint="eastAsia"/>
                <w:sz w:val="22"/>
              </w:rPr>
              <w:t>変更前</w:t>
            </w:r>
          </w:p>
        </w:tc>
        <w:tc>
          <w:tcPr>
            <w:tcW w:w="3261" w:type="dxa"/>
          </w:tcPr>
          <w:p w14:paraId="4A55FC8C" w14:textId="77777777" w:rsidR="00D36123" w:rsidRPr="00C9188A" w:rsidRDefault="00D36123" w:rsidP="00D409BF">
            <w:pPr>
              <w:rPr>
                <w:rFonts w:ascii="ＭＳ 明朝" w:eastAsia="ＭＳ 明朝" w:hAnsi="ＭＳ 明朝" w:cs="Times New Roman"/>
                <w:sz w:val="22"/>
                <w:u w:val="single"/>
              </w:rPr>
            </w:pPr>
          </w:p>
        </w:tc>
      </w:tr>
      <w:tr w:rsidR="00D36123" w:rsidRPr="00C9188A" w14:paraId="33464927" w14:textId="77777777" w:rsidTr="00C9188A">
        <w:trPr>
          <w:trHeight w:val="700"/>
        </w:trPr>
        <w:tc>
          <w:tcPr>
            <w:tcW w:w="567" w:type="dxa"/>
            <w:vMerge/>
          </w:tcPr>
          <w:p w14:paraId="28BE2CF8" w14:textId="77777777" w:rsidR="00D36123" w:rsidRPr="00C9188A" w:rsidRDefault="00D36123" w:rsidP="006C121D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111" w:type="dxa"/>
            <w:vMerge/>
            <w:vAlign w:val="center"/>
          </w:tcPr>
          <w:p w14:paraId="04082483" w14:textId="6B6BFC62" w:rsidR="00D36123" w:rsidRPr="00C9188A" w:rsidRDefault="00D36123" w:rsidP="006C121D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476D57FB" w14:textId="4ED3A3FC" w:rsidR="00D36123" w:rsidRPr="00C9188A" w:rsidRDefault="00D36123" w:rsidP="00170665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C9188A">
              <w:rPr>
                <w:rFonts w:ascii="ＭＳ 明朝" w:eastAsia="ＭＳ 明朝" w:hAnsi="ＭＳ 明朝" w:cs="Times New Roman" w:hint="eastAsia"/>
                <w:sz w:val="22"/>
              </w:rPr>
              <w:t>変更後</w:t>
            </w:r>
          </w:p>
        </w:tc>
        <w:tc>
          <w:tcPr>
            <w:tcW w:w="3261" w:type="dxa"/>
          </w:tcPr>
          <w:p w14:paraId="48D52055" w14:textId="77777777" w:rsidR="00D36123" w:rsidRPr="00C9188A" w:rsidRDefault="00D36123" w:rsidP="00D409BF">
            <w:pPr>
              <w:rPr>
                <w:rFonts w:ascii="ＭＳ 明朝" w:eastAsia="ＭＳ 明朝" w:hAnsi="ＭＳ 明朝" w:cs="Times New Roman"/>
                <w:sz w:val="22"/>
                <w:u w:val="single"/>
              </w:rPr>
            </w:pPr>
          </w:p>
        </w:tc>
      </w:tr>
    </w:tbl>
    <w:p w14:paraId="3F0702DC" w14:textId="5DB875F8" w:rsidR="00B2082B" w:rsidRPr="00C9188A" w:rsidRDefault="00BC28C4" w:rsidP="007E5777">
      <w:pPr>
        <w:rPr>
          <w:rFonts w:ascii="ＭＳ 明朝" w:eastAsia="ＭＳ 明朝" w:hAnsi="ＭＳ 明朝" w:cs="Times New Roman"/>
          <w:sz w:val="22"/>
        </w:rPr>
      </w:pPr>
      <w:r w:rsidRPr="00C9188A">
        <w:rPr>
          <w:rFonts w:ascii="ＭＳ 明朝" w:eastAsia="ＭＳ 明朝" w:hAnsi="ＭＳ 明朝" w:cs="Times New Roman" w:hint="eastAsia"/>
          <w:sz w:val="22"/>
        </w:rPr>
        <w:t>備考　各項目の該当する□にレ</w:t>
      </w:r>
      <w:r w:rsidR="007E5777" w:rsidRPr="00C9188A">
        <w:rPr>
          <w:rFonts w:ascii="ＭＳ 明朝" w:eastAsia="ＭＳ 明朝" w:hAnsi="ＭＳ 明朝" w:cs="Times New Roman" w:hint="eastAsia"/>
          <w:sz w:val="22"/>
        </w:rPr>
        <w:t>印</w:t>
      </w:r>
      <w:r w:rsidRPr="00C9188A">
        <w:rPr>
          <w:rFonts w:ascii="ＭＳ 明朝" w:eastAsia="ＭＳ 明朝" w:hAnsi="ＭＳ 明朝" w:cs="Times New Roman" w:hint="eastAsia"/>
          <w:sz w:val="22"/>
        </w:rPr>
        <w:t>を</w:t>
      </w:r>
      <w:r w:rsidR="007E5777" w:rsidRPr="00C9188A">
        <w:rPr>
          <w:rFonts w:ascii="ＭＳ 明朝" w:eastAsia="ＭＳ 明朝" w:hAnsi="ＭＳ 明朝" w:cs="Times New Roman" w:hint="eastAsia"/>
          <w:sz w:val="22"/>
        </w:rPr>
        <w:t>記入す</w:t>
      </w:r>
      <w:r w:rsidRPr="00C9188A">
        <w:rPr>
          <w:rFonts w:ascii="ＭＳ 明朝" w:eastAsia="ＭＳ 明朝" w:hAnsi="ＭＳ 明朝" w:cs="Times New Roman" w:hint="eastAsia"/>
          <w:sz w:val="22"/>
        </w:rPr>
        <w:t>ること。</w:t>
      </w:r>
    </w:p>
    <w:p w14:paraId="57102D19" w14:textId="77777777" w:rsidR="00B14F64" w:rsidRPr="00C9188A" w:rsidRDefault="00B14F64" w:rsidP="009A0D2F">
      <w:pPr>
        <w:rPr>
          <w:rFonts w:ascii="ＭＳ 明朝" w:eastAsia="ＭＳ 明朝" w:hAnsi="ＭＳ 明朝" w:cs="Times New Roman"/>
          <w:sz w:val="22"/>
        </w:rPr>
      </w:pPr>
    </w:p>
    <w:p w14:paraId="22F2DE5C" w14:textId="77777777" w:rsidR="007E5777" w:rsidRPr="00C9188A" w:rsidRDefault="007E5777" w:rsidP="009A0D2F">
      <w:pPr>
        <w:rPr>
          <w:rFonts w:ascii="ＭＳ 明朝" w:eastAsia="ＭＳ 明朝" w:hAnsi="ＭＳ 明朝" w:cs="Times New Roman"/>
          <w:sz w:val="22"/>
        </w:rPr>
      </w:pPr>
    </w:p>
    <w:p w14:paraId="75550B91" w14:textId="0D1546A6" w:rsidR="00462237" w:rsidRPr="00C9188A" w:rsidRDefault="005B0F11" w:rsidP="009A0D2F">
      <w:pPr>
        <w:rPr>
          <w:rFonts w:ascii="ＭＳ 明朝" w:eastAsia="ＭＳ 明朝" w:hAnsi="ＭＳ 明朝" w:cs="Times New Roman"/>
          <w:sz w:val="22"/>
        </w:rPr>
      </w:pPr>
      <w:r w:rsidRPr="00C9188A">
        <w:rPr>
          <w:rFonts w:ascii="ＭＳ 明朝" w:eastAsia="ＭＳ 明朝" w:hAnsi="ＭＳ 明朝" w:cs="Times New Roman" w:hint="eastAsia"/>
          <w:sz w:val="22"/>
        </w:rPr>
        <w:t xml:space="preserve">　</w:t>
      </w:r>
      <w:r w:rsidR="006C121D" w:rsidRPr="00C9188A">
        <w:rPr>
          <w:rFonts w:ascii="ＭＳ 明朝" w:eastAsia="ＭＳ 明朝" w:hAnsi="ＭＳ 明朝" w:cs="Times New Roman" w:hint="eastAsia"/>
          <w:sz w:val="22"/>
        </w:rPr>
        <w:t>上記の</w:t>
      </w:r>
      <w:r w:rsidR="009A0D2F" w:rsidRPr="00C9188A">
        <w:rPr>
          <w:rFonts w:ascii="ＭＳ 明朝" w:eastAsia="ＭＳ 明朝" w:hAnsi="ＭＳ 明朝" w:cs="Times New Roman" w:hint="eastAsia"/>
          <w:sz w:val="22"/>
        </w:rPr>
        <w:t>変更により、パートナーシップ・ファミリーシップ宣誓書受領証</w:t>
      </w:r>
      <w:r w:rsidR="002D7BBB" w:rsidRPr="00C9188A">
        <w:rPr>
          <w:rFonts w:ascii="ＭＳ 明朝" w:eastAsia="ＭＳ 明朝" w:hAnsi="ＭＳ 明朝" w:cs="Times New Roman" w:hint="eastAsia"/>
          <w:sz w:val="22"/>
        </w:rPr>
        <w:t>及び</w:t>
      </w:r>
      <w:r w:rsidR="009A0D2F" w:rsidRPr="00C9188A">
        <w:rPr>
          <w:rFonts w:ascii="ＭＳ 明朝" w:eastAsia="ＭＳ 明朝" w:hAnsi="ＭＳ 明朝" w:cs="Times New Roman" w:hint="eastAsia"/>
          <w:sz w:val="22"/>
        </w:rPr>
        <w:t>パートナーシップ・ファミリーシップ宣誓書受領カードの再交付を申請します。</w:t>
      </w:r>
    </w:p>
    <w:p w14:paraId="3C91BB62" w14:textId="77777777" w:rsidR="00462237" w:rsidRPr="00A817E4" w:rsidRDefault="00462237" w:rsidP="008B1A29">
      <w:pPr>
        <w:spacing w:line="240" w:lineRule="exact"/>
        <w:rPr>
          <w:rFonts w:ascii="ＭＳ 明朝" w:eastAsia="ＭＳ 明朝" w:hAnsi="ＭＳ 明朝" w:cs="Times New Roman"/>
        </w:rPr>
      </w:pPr>
    </w:p>
    <w:p w14:paraId="3D6F9A5A" w14:textId="75F9C549" w:rsidR="009A0D2F" w:rsidRPr="009A0D2F" w:rsidRDefault="009A0D2F" w:rsidP="009A0D2F">
      <w:pPr>
        <w:rPr>
          <w:rFonts w:ascii="ＭＳ 明朝" w:eastAsia="ＭＳ 明朝" w:hAnsi="ＭＳ 明朝" w:cs="Times New Roman"/>
        </w:rPr>
      </w:pPr>
      <w:r w:rsidRPr="00B14F64">
        <w:rPr>
          <w:rFonts w:ascii="ＭＳ 明朝" w:eastAsia="ＭＳ 明朝" w:hAnsi="ＭＳ 明朝" w:cs="Times New Roman" w:hint="eastAsia"/>
          <w:sz w:val="18"/>
          <w:szCs w:val="20"/>
        </w:rPr>
        <w:t>事務処理欄</w:t>
      </w:r>
      <w:r w:rsidRPr="00B14F64">
        <w:rPr>
          <w:rFonts w:ascii="ＭＳ 明朝" w:eastAsia="ＭＳ 明朝" w:hAnsi="ＭＳ 明朝" w:cs="Times New Roman"/>
          <w:sz w:val="18"/>
          <w:szCs w:val="20"/>
        </w:rPr>
        <w:t>---------------------------------------------------------------------------</w:t>
      </w:r>
      <w:r w:rsidR="00B14F64" w:rsidRPr="0045506E">
        <w:rPr>
          <w:rFonts w:ascii="ＭＳ 明朝" w:eastAsia="ＭＳ 明朝" w:hAnsi="ＭＳ 明朝" w:cs="Times New Roman"/>
          <w:sz w:val="18"/>
        </w:rPr>
        <w:t>--</w:t>
      </w:r>
      <w:r w:rsidR="00B14F64" w:rsidRPr="00B14F64">
        <w:rPr>
          <w:rFonts w:ascii="ＭＳ 明朝" w:eastAsia="ＭＳ 明朝" w:hAnsi="ＭＳ 明朝" w:cs="Times New Roman"/>
          <w:sz w:val="18"/>
          <w:szCs w:val="20"/>
        </w:rPr>
        <w:t>----</w:t>
      </w:r>
      <w:r w:rsidR="00B14F64" w:rsidRPr="0045506E">
        <w:rPr>
          <w:rFonts w:ascii="ＭＳ 明朝" w:eastAsia="ＭＳ 明朝" w:hAnsi="ＭＳ 明朝" w:cs="Times New Roman"/>
          <w:sz w:val="18"/>
        </w:rPr>
        <w:t>--</w:t>
      </w:r>
      <w:r w:rsidR="00B14F64" w:rsidRPr="00B14F64">
        <w:rPr>
          <w:rFonts w:ascii="ＭＳ 明朝" w:eastAsia="ＭＳ 明朝" w:hAnsi="ＭＳ 明朝" w:cs="Times New Roman"/>
          <w:sz w:val="18"/>
          <w:szCs w:val="20"/>
        </w:rPr>
        <w:t>----</w:t>
      </w:r>
      <w:r w:rsidR="00B14F64" w:rsidRPr="0045506E">
        <w:rPr>
          <w:rFonts w:ascii="ＭＳ 明朝" w:eastAsia="ＭＳ 明朝" w:hAnsi="ＭＳ 明朝" w:cs="Times New Roman"/>
          <w:sz w:val="18"/>
        </w:rPr>
        <w:t>--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7230"/>
      </w:tblGrid>
      <w:tr w:rsidR="009A0D2F" w:rsidRPr="009A0D2F" w14:paraId="6AD4C740" w14:textId="77777777" w:rsidTr="006C121D">
        <w:tc>
          <w:tcPr>
            <w:tcW w:w="1696" w:type="dxa"/>
            <w:vAlign w:val="center"/>
          </w:tcPr>
          <w:p w14:paraId="7D814B74" w14:textId="77777777" w:rsidR="009A0D2F" w:rsidRPr="009A0D2F" w:rsidRDefault="009A0D2F" w:rsidP="009A0D2F">
            <w:pPr>
              <w:spacing w:line="276" w:lineRule="auto"/>
              <w:rPr>
                <w:rFonts w:ascii="ＭＳ 明朝" w:eastAsia="ＭＳ 明朝" w:hAnsi="ＭＳ 明朝" w:cs="Times New Roman"/>
                <w:sz w:val="18"/>
              </w:rPr>
            </w:pPr>
            <w:r w:rsidRPr="009A0D2F">
              <w:rPr>
                <w:rFonts w:ascii="ＭＳ 明朝" w:eastAsia="ＭＳ 明朝" w:hAnsi="ＭＳ 明朝" w:cs="Times New Roman" w:hint="eastAsia"/>
                <w:sz w:val="18"/>
              </w:rPr>
              <w:t>本人確認書類</w:t>
            </w:r>
          </w:p>
        </w:tc>
        <w:tc>
          <w:tcPr>
            <w:tcW w:w="7230" w:type="dxa"/>
          </w:tcPr>
          <w:p w14:paraId="64389C65" w14:textId="77777777" w:rsidR="009A0D2F" w:rsidRPr="009A0D2F" w:rsidRDefault="009A0D2F" w:rsidP="009A0D2F">
            <w:pPr>
              <w:spacing w:line="276" w:lineRule="auto"/>
              <w:jc w:val="left"/>
              <w:rPr>
                <w:rFonts w:ascii="ＭＳ 明朝" w:eastAsia="ＭＳ 明朝" w:hAnsi="ＭＳ 明朝" w:cs="Times New Roman"/>
                <w:sz w:val="18"/>
              </w:rPr>
            </w:pPr>
            <w:r w:rsidRPr="009A0D2F">
              <w:rPr>
                <w:rFonts w:ascii="ＭＳ 明朝" w:eastAsia="ＭＳ 明朝" w:hAnsi="ＭＳ 明朝" w:cs="Times New Roman" w:hint="eastAsia"/>
                <w:sz w:val="18"/>
              </w:rPr>
              <w:t>個人番号カード・旅券・免許証・在留カード・その他（　　　　　　　）</w:t>
            </w:r>
          </w:p>
        </w:tc>
      </w:tr>
      <w:tr w:rsidR="009A0D2F" w:rsidRPr="009A0D2F" w14:paraId="204F3978" w14:textId="77777777" w:rsidTr="006C121D">
        <w:tc>
          <w:tcPr>
            <w:tcW w:w="1696" w:type="dxa"/>
            <w:vAlign w:val="center"/>
          </w:tcPr>
          <w:p w14:paraId="7FECC60D" w14:textId="77777777" w:rsidR="009A0D2F" w:rsidRPr="009A0D2F" w:rsidRDefault="009A0D2F" w:rsidP="009A0D2F">
            <w:pPr>
              <w:spacing w:line="276" w:lineRule="auto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9A0D2F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氏名変更確認書類</w:t>
            </w:r>
          </w:p>
        </w:tc>
        <w:tc>
          <w:tcPr>
            <w:tcW w:w="7230" w:type="dxa"/>
            <w:vAlign w:val="center"/>
          </w:tcPr>
          <w:p w14:paraId="3976DED4" w14:textId="77777777" w:rsidR="009A0D2F" w:rsidRPr="009A0D2F" w:rsidRDefault="009A0D2F" w:rsidP="009A0D2F">
            <w:pPr>
              <w:spacing w:line="276" w:lineRule="auto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9A0D2F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戸籍抄本・通称を証明する郵便物等</w:t>
            </w:r>
          </w:p>
        </w:tc>
      </w:tr>
      <w:tr w:rsidR="009A0D2F" w:rsidRPr="009A0D2F" w14:paraId="74B60D0E" w14:textId="77777777" w:rsidTr="006C121D">
        <w:tc>
          <w:tcPr>
            <w:tcW w:w="1696" w:type="dxa"/>
            <w:vAlign w:val="center"/>
          </w:tcPr>
          <w:p w14:paraId="1A5C6AE4" w14:textId="77777777" w:rsidR="009A0D2F" w:rsidRPr="009A0D2F" w:rsidRDefault="009A0D2F" w:rsidP="009A0D2F">
            <w:pPr>
              <w:spacing w:line="276" w:lineRule="auto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9A0D2F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住所変更確認書類</w:t>
            </w:r>
          </w:p>
        </w:tc>
        <w:tc>
          <w:tcPr>
            <w:tcW w:w="7230" w:type="dxa"/>
            <w:vAlign w:val="center"/>
          </w:tcPr>
          <w:p w14:paraId="667D6C71" w14:textId="77777777" w:rsidR="009A0D2F" w:rsidRPr="009A0D2F" w:rsidRDefault="009A0D2F" w:rsidP="009A0D2F">
            <w:pPr>
              <w:spacing w:line="276" w:lineRule="auto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</w:tbl>
    <w:p w14:paraId="0F0CF826" w14:textId="77777777" w:rsidR="00A45535" w:rsidRPr="004B30F1" w:rsidRDefault="00A45535" w:rsidP="00476C96">
      <w:pPr>
        <w:wordWrap w:val="0"/>
        <w:rPr>
          <w:rFonts w:ascii="ＭＳ 明朝" w:eastAsia="ＭＳ 明朝" w:hAnsi="ＭＳ 明朝" w:hint="eastAsia"/>
          <w:sz w:val="22"/>
        </w:rPr>
      </w:pPr>
    </w:p>
    <w:sectPr w:rsidR="00A45535" w:rsidRPr="004B30F1" w:rsidSect="003113EE">
      <w:pgSz w:w="11906" w:h="16838" w:code="9"/>
      <w:pgMar w:top="1418" w:right="1247" w:bottom="1418" w:left="1701" w:header="851" w:footer="992" w:gutter="0"/>
      <w:cols w:space="425"/>
      <w:docGrid w:type="linesAndChar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A2862" w14:textId="77777777" w:rsidR="007905B8" w:rsidRDefault="007905B8" w:rsidP="005D7CFD">
      <w:r>
        <w:separator/>
      </w:r>
    </w:p>
  </w:endnote>
  <w:endnote w:type="continuationSeparator" w:id="0">
    <w:p w14:paraId="64547CD6" w14:textId="77777777" w:rsidR="007905B8" w:rsidRDefault="007905B8" w:rsidP="005D7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7BFC6" w14:textId="77777777" w:rsidR="007905B8" w:rsidRDefault="007905B8" w:rsidP="005D7CFD">
      <w:r>
        <w:separator/>
      </w:r>
    </w:p>
  </w:footnote>
  <w:footnote w:type="continuationSeparator" w:id="0">
    <w:p w14:paraId="0FFFF108" w14:textId="77777777" w:rsidR="007905B8" w:rsidRDefault="007905B8" w:rsidP="005D7C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C35880"/>
    <w:multiLevelType w:val="hybridMultilevel"/>
    <w:tmpl w:val="45846EFC"/>
    <w:lvl w:ilvl="0" w:tplc="6ADE2C5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4A5B52AC"/>
    <w:multiLevelType w:val="hybridMultilevel"/>
    <w:tmpl w:val="6D3E40C2"/>
    <w:lvl w:ilvl="0" w:tplc="5C28E8C4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60C9489E"/>
    <w:multiLevelType w:val="hybridMultilevel"/>
    <w:tmpl w:val="734C9A6E"/>
    <w:lvl w:ilvl="0" w:tplc="44F2698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515967124">
    <w:abstractNumId w:val="0"/>
  </w:num>
  <w:num w:numId="2" w16cid:durableId="231046326">
    <w:abstractNumId w:val="1"/>
  </w:num>
  <w:num w:numId="3" w16cid:durableId="465366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231"/>
  <w:drawingGridVerticalSpacing w:val="175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17D"/>
    <w:rsid w:val="00015837"/>
    <w:rsid w:val="000275B7"/>
    <w:rsid w:val="000576FD"/>
    <w:rsid w:val="0007078F"/>
    <w:rsid w:val="0009302C"/>
    <w:rsid w:val="000A7B3A"/>
    <w:rsid w:val="000B6F52"/>
    <w:rsid w:val="000C3633"/>
    <w:rsid w:val="000C6CD6"/>
    <w:rsid w:val="000C74CE"/>
    <w:rsid w:val="000F7A40"/>
    <w:rsid w:val="00110D17"/>
    <w:rsid w:val="00113C08"/>
    <w:rsid w:val="00113D74"/>
    <w:rsid w:val="00114CCA"/>
    <w:rsid w:val="00157B84"/>
    <w:rsid w:val="001669A9"/>
    <w:rsid w:val="00170665"/>
    <w:rsid w:val="00174390"/>
    <w:rsid w:val="001A7C04"/>
    <w:rsid w:val="001C2F88"/>
    <w:rsid w:val="001D1CD9"/>
    <w:rsid w:val="001D4A48"/>
    <w:rsid w:val="001D5285"/>
    <w:rsid w:val="001E117B"/>
    <w:rsid w:val="001E40B6"/>
    <w:rsid w:val="00200FC4"/>
    <w:rsid w:val="00223186"/>
    <w:rsid w:val="00253882"/>
    <w:rsid w:val="00255DA3"/>
    <w:rsid w:val="00257D06"/>
    <w:rsid w:val="002807D5"/>
    <w:rsid w:val="0028332F"/>
    <w:rsid w:val="0028589F"/>
    <w:rsid w:val="002863A9"/>
    <w:rsid w:val="002B05B7"/>
    <w:rsid w:val="002B3AD2"/>
    <w:rsid w:val="002C43EA"/>
    <w:rsid w:val="002D7BBB"/>
    <w:rsid w:val="002D7BE9"/>
    <w:rsid w:val="002E4216"/>
    <w:rsid w:val="002E424D"/>
    <w:rsid w:val="002E63F7"/>
    <w:rsid w:val="003113EE"/>
    <w:rsid w:val="00311BB4"/>
    <w:rsid w:val="003253E0"/>
    <w:rsid w:val="00325FD7"/>
    <w:rsid w:val="00335EE6"/>
    <w:rsid w:val="0034009D"/>
    <w:rsid w:val="003635EF"/>
    <w:rsid w:val="00366246"/>
    <w:rsid w:val="003A701E"/>
    <w:rsid w:val="003A7A4B"/>
    <w:rsid w:val="003C060B"/>
    <w:rsid w:val="003C6371"/>
    <w:rsid w:val="003D3F06"/>
    <w:rsid w:val="003E2328"/>
    <w:rsid w:val="003E5FA1"/>
    <w:rsid w:val="004228A7"/>
    <w:rsid w:val="00425619"/>
    <w:rsid w:val="00430438"/>
    <w:rsid w:val="00430F03"/>
    <w:rsid w:val="0045506E"/>
    <w:rsid w:val="004612DB"/>
    <w:rsid w:val="00462237"/>
    <w:rsid w:val="00462379"/>
    <w:rsid w:val="0047443A"/>
    <w:rsid w:val="00476C96"/>
    <w:rsid w:val="00477509"/>
    <w:rsid w:val="004B30F1"/>
    <w:rsid w:val="004C2D55"/>
    <w:rsid w:val="00502F36"/>
    <w:rsid w:val="00511EA4"/>
    <w:rsid w:val="0051257A"/>
    <w:rsid w:val="005267ED"/>
    <w:rsid w:val="0053229F"/>
    <w:rsid w:val="00557C04"/>
    <w:rsid w:val="00560BF6"/>
    <w:rsid w:val="00574651"/>
    <w:rsid w:val="00595C2C"/>
    <w:rsid w:val="005B0F11"/>
    <w:rsid w:val="005D1374"/>
    <w:rsid w:val="005D1E59"/>
    <w:rsid w:val="005D7CFD"/>
    <w:rsid w:val="005F2B02"/>
    <w:rsid w:val="006016C3"/>
    <w:rsid w:val="00603B06"/>
    <w:rsid w:val="006205EC"/>
    <w:rsid w:val="00621083"/>
    <w:rsid w:val="006322F2"/>
    <w:rsid w:val="006406F3"/>
    <w:rsid w:val="0065020D"/>
    <w:rsid w:val="0065286D"/>
    <w:rsid w:val="00672D52"/>
    <w:rsid w:val="006761B4"/>
    <w:rsid w:val="00684114"/>
    <w:rsid w:val="00685F43"/>
    <w:rsid w:val="00692B6B"/>
    <w:rsid w:val="00693D90"/>
    <w:rsid w:val="006C121D"/>
    <w:rsid w:val="007434B6"/>
    <w:rsid w:val="007461D9"/>
    <w:rsid w:val="0074623D"/>
    <w:rsid w:val="0075263C"/>
    <w:rsid w:val="00754A68"/>
    <w:rsid w:val="00763475"/>
    <w:rsid w:val="0077622F"/>
    <w:rsid w:val="007905B8"/>
    <w:rsid w:val="007B7B5F"/>
    <w:rsid w:val="007C3205"/>
    <w:rsid w:val="007C3BEC"/>
    <w:rsid w:val="007C591B"/>
    <w:rsid w:val="007D1869"/>
    <w:rsid w:val="007D3CF5"/>
    <w:rsid w:val="007D6293"/>
    <w:rsid w:val="007E4AE8"/>
    <w:rsid w:val="007E504C"/>
    <w:rsid w:val="007E5777"/>
    <w:rsid w:val="008046D3"/>
    <w:rsid w:val="0081113F"/>
    <w:rsid w:val="00826069"/>
    <w:rsid w:val="008435EA"/>
    <w:rsid w:val="00860493"/>
    <w:rsid w:val="00876856"/>
    <w:rsid w:val="00891C7D"/>
    <w:rsid w:val="00896EF1"/>
    <w:rsid w:val="008B1A29"/>
    <w:rsid w:val="008B4971"/>
    <w:rsid w:val="008B6B51"/>
    <w:rsid w:val="008E29BC"/>
    <w:rsid w:val="008E7CBA"/>
    <w:rsid w:val="0090090A"/>
    <w:rsid w:val="009019BC"/>
    <w:rsid w:val="00903583"/>
    <w:rsid w:val="00903F86"/>
    <w:rsid w:val="00934366"/>
    <w:rsid w:val="009407FB"/>
    <w:rsid w:val="00946D64"/>
    <w:rsid w:val="0095251F"/>
    <w:rsid w:val="00955CB8"/>
    <w:rsid w:val="00957F50"/>
    <w:rsid w:val="009617B2"/>
    <w:rsid w:val="009840EF"/>
    <w:rsid w:val="009913B9"/>
    <w:rsid w:val="00991F40"/>
    <w:rsid w:val="00996821"/>
    <w:rsid w:val="009A0D2F"/>
    <w:rsid w:val="009A32B8"/>
    <w:rsid w:val="009C4544"/>
    <w:rsid w:val="009D3FCB"/>
    <w:rsid w:val="009E24DE"/>
    <w:rsid w:val="00A17976"/>
    <w:rsid w:val="00A21EAA"/>
    <w:rsid w:val="00A267EA"/>
    <w:rsid w:val="00A43AFC"/>
    <w:rsid w:val="00A44E24"/>
    <w:rsid w:val="00A45535"/>
    <w:rsid w:val="00A54229"/>
    <w:rsid w:val="00A763C9"/>
    <w:rsid w:val="00A80514"/>
    <w:rsid w:val="00A817E4"/>
    <w:rsid w:val="00A86B74"/>
    <w:rsid w:val="00A92639"/>
    <w:rsid w:val="00AA6DDF"/>
    <w:rsid w:val="00AC23C7"/>
    <w:rsid w:val="00AE4683"/>
    <w:rsid w:val="00B0645C"/>
    <w:rsid w:val="00B12556"/>
    <w:rsid w:val="00B12B74"/>
    <w:rsid w:val="00B14F64"/>
    <w:rsid w:val="00B2082B"/>
    <w:rsid w:val="00B32F8C"/>
    <w:rsid w:val="00B430CF"/>
    <w:rsid w:val="00B44353"/>
    <w:rsid w:val="00B45F3E"/>
    <w:rsid w:val="00B4705A"/>
    <w:rsid w:val="00B4730E"/>
    <w:rsid w:val="00B76AD3"/>
    <w:rsid w:val="00BA1461"/>
    <w:rsid w:val="00BA66C7"/>
    <w:rsid w:val="00BC28C4"/>
    <w:rsid w:val="00BD346D"/>
    <w:rsid w:val="00BE55A2"/>
    <w:rsid w:val="00BF2FD7"/>
    <w:rsid w:val="00BF473B"/>
    <w:rsid w:val="00C23246"/>
    <w:rsid w:val="00C23787"/>
    <w:rsid w:val="00C37D94"/>
    <w:rsid w:val="00C46886"/>
    <w:rsid w:val="00C601F6"/>
    <w:rsid w:val="00C77EEB"/>
    <w:rsid w:val="00C87FF1"/>
    <w:rsid w:val="00C9188A"/>
    <w:rsid w:val="00CA23C7"/>
    <w:rsid w:val="00CA562C"/>
    <w:rsid w:val="00CC6893"/>
    <w:rsid w:val="00CE4210"/>
    <w:rsid w:val="00CE5AA0"/>
    <w:rsid w:val="00CF6310"/>
    <w:rsid w:val="00D046A6"/>
    <w:rsid w:val="00D06DC7"/>
    <w:rsid w:val="00D078BF"/>
    <w:rsid w:val="00D144FB"/>
    <w:rsid w:val="00D1771B"/>
    <w:rsid w:val="00D244EA"/>
    <w:rsid w:val="00D24507"/>
    <w:rsid w:val="00D337AF"/>
    <w:rsid w:val="00D36123"/>
    <w:rsid w:val="00D402CD"/>
    <w:rsid w:val="00D409BF"/>
    <w:rsid w:val="00D654A3"/>
    <w:rsid w:val="00D715E1"/>
    <w:rsid w:val="00D74F7B"/>
    <w:rsid w:val="00D96207"/>
    <w:rsid w:val="00DA1F16"/>
    <w:rsid w:val="00DE6DEB"/>
    <w:rsid w:val="00DF5C83"/>
    <w:rsid w:val="00E00CD2"/>
    <w:rsid w:val="00E46D72"/>
    <w:rsid w:val="00E47380"/>
    <w:rsid w:val="00E51F3E"/>
    <w:rsid w:val="00E53CA0"/>
    <w:rsid w:val="00E778AB"/>
    <w:rsid w:val="00E925D8"/>
    <w:rsid w:val="00E94578"/>
    <w:rsid w:val="00EA155B"/>
    <w:rsid w:val="00EA2BC4"/>
    <w:rsid w:val="00EB3E5B"/>
    <w:rsid w:val="00EB4698"/>
    <w:rsid w:val="00EB4F41"/>
    <w:rsid w:val="00EC0E33"/>
    <w:rsid w:val="00EC4186"/>
    <w:rsid w:val="00EC62F2"/>
    <w:rsid w:val="00EC717D"/>
    <w:rsid w:val="00EE1686"/>
    <w:rsid w:val="00EF0F36"/>
    <w:rsid w:val="00F1669D"/>
    <w:rsid w:val="00F21409"/>
    <w:rsid w:val="00F4186D"/>
    <w:rsid w:val="00F43854"/>
    <w:rsid w:val="00F5771A"/>
    <w:rsid w:val="00F624B2"/>
    <w:rsid w:val="00F70064"/>
    <w:rsid w:val="00F72CCF"/>
    <w:rsid w:val="00F73266"/>
    <w:rsid w:val="00F7575E"/>
    <w:rsid w:val="00FE2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7C1D6411"/>
  <w15:chartTrackingRefBased/>
  <w15:docId w15:val="{1C1F8680-5914-4D70-AD9B-50AF4CF97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7CF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D7CFD"/>
  </w:style>
  <w:style w:type="paragraph" w:styleId="a5">
    <w:name w:val="footer"/>
    <w:basedOn w:val="a"/>
    <w:link w:val="a6"/>
    <w:uiPriority w:val="99"/>
    <w:unhideWhenUsed/>
    <w:rsid w:val="005D7C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D7CFD"/>
  </w:style>
  <w:style w:type="paragraph" w:styleId="a7">
    <w:name w:val="Balloon Text"/>
    <w:basedOn w:val="a"/>
    <w:link w:val="a8"/>
    <w:uiPriority w:val="99"/>
    <w:semiHidden/>
    <w:unhideWhenUsed/>
    <w:rsid w:val="00200F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00FC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Revision"/>
    <w:hidden/>
    <w:uiPriority w:val="99"/>
    <w:semiHidden/>
    <w:rsid w:val="00511EA4"/>
  </w:style>
  <w:style w:type="table" w:styleId="aa">
    <w:name w:val="Table Grid"/>
    <w:basedOn w:val="a1"/>
    <w:uiPriority w:val="39"/>
    <w:rsid w:val="007C3B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C3BEC"/>
    <w:pPr>
      <w:ind w:leftChars="400" w:left="840"/>
    </w:pPr>
  </w:style>
  <w:style w:type="paragraph" w:styleId="ac">
    <w:name w:val="Note Heading"/>
    <w:basedOn w:val="a"/>
    <w:next w:val="a"/>
    <w:link w:val="ad"/>
    <w:uiPriority w:val="99"/>
    <w:unhideWhenUsed/>
    <w:rsid w:val="009E24DE"/>
    <w:pPr>
      <w:jc w:val="center"/>
    </w:pPr>
    <w:rPr>
      <w:rFonts w:ascii="ＭＳ 明朝" w:eastAsia="ＭＳ 明朝" w:hAnsi="ＭＳ 明朝" w:cs="Times New Roman"/>
    </w:rPr>
  </w:style>
  <w:style w:type="character" w:customStyle="1" w:styleId="ad">
    <w:name w:val="記 (文字)"/>
    <w:basedOn w:val="a0"/>
    <w:link w:val="ac"/>
    <w:uiPriority w:val="99"/>
    <w:rsid w:val="009E24DE"/>
    <w:rPr>
      <w:rFonts w:ascii="ＭＳ 明朝" w:eastAsia="ＭＳ 明朝" w:hAnsi="ＭＳ 明朝" w:cs="Times New Roman"/>
    </w:rPr>
  </w:style>
  <w:style w:type="paragraph" w:styleId="ae">
    <w:name w:val="Closing"/>
    <w:basedOn w:val="a"/>
    <w:link w:val="af"/>
    <w:uiPriority w:val="99"/>
    <w:unhideWhenUsed/>
    <w:rsid w:val="009E24DE"/>
    <w:pPr>
      <w:jc w:val="right"/>
    </w:pPr>
    <w:rPr>
      <w:rFonts w:ascii="ＭＳ 明朝" w:eastAsia="ＭＳ 明朝" w:hAnsi="ＭＳ 明朝" w:cs="Times New Roman"/>
    </w:rPr>
  </w:style>
  <w:style w:type="character" w:customStyle="1" w:styleId="af">
    <w:name w:val="結語 (文字)"/>
    <w:basedOn w:val="a0"/>
    <w:link w:val="ae"/>
    <w:uiPriority w:val="99"/>
    <w:rsid w:val="009E24DE"/>
    <w:rPr>
      <w:rFonts w:ascii="ＭＳ 明朝" w:eastAsia="ＭＳ 明朝" w:hAnsi="ＭＳ 明朝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25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3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73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30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2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13C82-A617-4EEF-B13F-705A269F7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園田 洋祐</dc:creator>
  <cp:keywords/>
  <dc:description/>
  <cp:lastModifiedBy>田上 貴子</cp:lastModifiedBy>
  <cp:revision>2</cp:revision>
  <cp:lastPrinted>2025-08-20T06:51:00Z</cp:lastPrinted>
  <dcterms:created xsi:type="dcterms:W3CDTF">2026-03-23T06:41:00Z</dcterms:created>
  <dcterms:modified xsi:type="dcterms:W3CDTF">2026-03-23T06:41:00Z</dcterms:modified>
</cp:coreProperties>
</file>